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6B7195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D52B24" w:rsidP="00CC46E2">
      <w:pPr>
        <w:rPr>
          <w:sz w:val="28"/>
          <w:szCs w:val="28"/>
        </w:rPr>
      </w:pPr>
      <w:r>
        <w:rPr>
          <w:sz w:val="28"/>
          <w:szCs w:val="28"/>
        </w:rPr>
        <w:t>00.00.2020</w:t>
      </w:r>
      <w:r w:rsidR="00CE47ED" w:rsidRPr="005219A5">
        <w:rPr>
          <w:sz w:val="28"/>
          <w:szCs w:val="28"/>
        </w:rPr>
        <w:t xml:space="preserve">          </w:t>
      </w:r>
      <w:r w:rsidR="00CE47ED">
        <w:rPr>
          <w:sz w:val="28"/>
          <w:szCs w:val="28"/>
        </w:rPr>
        <w:t xml:space="preserve">                   </w:t>
      </w:r>
      <w:r w:rsidR="00CC46E2">
        <w:rPr>
          <w:sz w:val="28"/>
          <w:szCs w:val="28"/>
        </w:rPr>
        <w:t xml:space="preserve">      </w:t>
      </w:r>
      <w:r w:rsidR="005D511B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с. Алексеевка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  </w:t>
      </w:r>
      <w:r w:rsidR="006B7195">
        <w:rPr>
          <w:sz w:val="28"/>
          <w:szCs w:val="28"/>
        </w:rPr>
        <w:t xml:space="preserve">   </w:t>
      </w:r>
      <w:r w:rsidR="000C04DE">
        <w:rPr>
          <w:sz w:val="28"/>
          <w:szCs w:val="28"/>
        </w:rPr>
        <w:t xml:space="preserve">        </w:t>
      </w:r>
      <w:r w:rsidR="006D25AB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CC46E2" w:rsidRDefault="00CC46E2" w:rsidP="00CC46E2">
      <w:pPr>
        <w:pStyle w:val="4"/>
        <w:ind w:firstLine="0"/>
        <w:jc w:val="left"/>
        <w:rPr>
          <w:sz w:val="28"/>
          <w:szCs w:val="28"/>
        </w:rPr>
      </w:pPr>
    </w:p>
    <w:p w:rsidR="00CC46E2" w:rsidRDefault="00CC46E2" w:rsidP="00CC46E2">
      <w:pPr>
        <w:pStyle w:val="4"/>
        <w:ind w:firstLine="0"/>
        <w:jc w:val="left"/>
        <w:rPr>
          <w:sz w:val="28"/>
          <w:szCs w:val="28"/>
        </w:rPr>
      </w:pPr>
    </w:p>
    <w:p w:rsidR="008A27FB" w:rsidRPr="00CC46E2" w:rsidRDefault="008A27FB" w:rsidP="00CC46E2">
      <w:pPr>
        <w:pStyle w:val="4"/>
        <w:ind w:firstLine="0"/>
        <w:jc w:val="left"/>
        <w:rPr>
          <w:sz w:val="28"/>
          <w:szCs w:val="28"/>
        </w:rPr>
      </w:pPr>
      <w:r>
        <w:rPr>
          <w:sz w:val="28"/>
        </w:rPr>
        <w:t xml:space="preserve">О  начале   </w:t>
      </w:r>
      <w:proofErr w:type="gramStart"/>
      <w:r>
        <w:rPr>
          <w:sz w:val="28"/>
        </w:rPr>
        <w:t>отопительного</w:t>
      </w:r>
      <w:proofErr w:type="gramEnd"/>
    </w:p>
    <w:p w:rsidR="008A27FB" w:rsidRDefault="00D04A9B" w:rsidP="008A27FB">
      <w:pPr>
        <w:rPr>
          <w:sz w:val="28"/>
        </w:rPr>
      </w:pPr>
      <w:r>
        <w:rPr>
          <w:sz w:val="28"/>
        </w:rPr>
        <w:t>сезона    20</w:t>
      </w:r>
      <w:r w:rsidR="00D52B24">
        <w:rPr>
          <w:sz w:val="28"/>
        </w:rPr>
        <w:t>20</w:t>
      </w:r>
      <w:r>
        <w:rPr>
          <w:sz w:val="28"/>
        </w:rPr>
        <w:t xml:space="preserve"> – 20</w:t>
      </w:r>
      <w:r w:rsidR="006B7195">
        <w:rPr>
          <w:sz w:val="28"/>
        </w:rPr>
        <w:t>2</w:t>
      </w:r>
      <w:r w:rsidR="00D52B24">
        <w:rPr>
          <w:sz w:val="28"/>
        </w:rPr>
        <w:t>1</w:t>
      </w:r>
      <w:r w:rsidR="008A27FB">
        <w:rPr>
          <w:sz w:val="28"/>
        </w:rPr>
        <w:t xml:space="preserve"> годов</w:t>
      </w:r>
    </w:p>
    <w:p w:rsidR="00CC46E2" w:rsidRDefault="00CC46E2" w:rsidP="008A27FB">
      <w:pPr>
        <w:ind w:firstLine="708"/>
        <w:jc w:val="both"/>
        <w:rPr>
          <w:sz w:val="28"/>
        </w:rPr>
      </w:pPr>
    </w:p>
    <w:p w:rsidR="00CC46E2" w:rsidRDefault="00CC46E2" w:rsidP="008A27FB">
      <w:pPr>
        <w:ind w:firstLine="708"/>
        <w:jc w:val="both"/>
        <w:rPr>
          <w:sz w:val="28"/>
        </w:rPr>
      </w:pPr>
    </w:p>
    <w:p w:rsidR="008A27FB" w:rsidRDefault="004F150A" w:rsidP="008A27FB">
      <w:pPr>
        <w:ind w:firstLine="708"/>
        <w:jc w:val="both"/>
        <w:rPr>
          <w:sz w:val="28"/>
        </w:rPr>
      </w:pPr>
      <w:r w:rsidRPr="005D511B">
        <w:rPr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06.05.2011 №</w:t>
      </w:r>
      <w:r w:rsidR="005D511B" w:rsidRPr="005D511B">
        <w:rPr>
          <w:color w:val="000000"/>
          <w:sz w:val="28"/>
          <w:szCs w:val="28"/>
          <w:shd w:val="clear" w:color="auto" w:fill="FFFFFF"/>
        </w:rPr>
        <w:t xml:space="preserve"> </w:t>
      </w:r>
      <w:r w:rsidRPr="005D511B">
        <w:rPr>
          <w:color w:val="000000"/>
          <w:sz w:val="28"/>
          <w:szCs w:val="28"/>
          <w:shd w:val="clear" w:color="auto" w:fill="FFFFFF"/>
        </w:rPr>
        <w:t xml:space="preserve">354 "О предоставлении коммунальных услуг собственникам и пользователям помещений в многоквартирных домах и жилых домов" </w:t>
      </w:r>
      <w:r>
        <w:rPr>
          <w:color w:val="373737"/>
          <w:sz w:val="28"/>
          <w:szCs w:val="28"/>
          <w:shd w:val="clear" w:color="auto" w:fill="FFFFFF"/>
        </w:rPr>
        <w:t xml:space="preserve"> </w:t>
      </w:r>
      <w:r w:rsidR="008A27FB">
        <w:rPr>
          <w:sz w:val="28"/>
        </w:rPr>
        <w:t>ПОСТАНОВЛЯЮ:</w:t>
      </w:r>
    </w:p>
    <w:p w:rsidR="008A27FB" w:rsidRDefault="005D511B" w:rsidP="005D511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A27FB">
        <w:rPr>
          <w:sz w:val="28"/>
        </w:rPr>
        <w:t xml:space="preserve">1.  Считать  отопительный  сезон  на территории Алексеевского сельсовета  с </w:t>
      </w:r>
      <w:r w:rsidR="00441C69">
        <w:rPr>
          <w:sz w:val="28"/>
        </w:rPr>
        <w:t>1</w:t>
      </w:r>
      <w:r w:rsidR="00D52B24">
        <w:rPr>
          <w:sz w:val="28"/>
        </w:rPr>
        <w:t>5</w:t>
      </w:r>
      <w:r w:rsidR="008A27FB">
        <w:rPr>
          <w:sz w:val="28"/>
        </w:rPr>
        <w:t>.09.20</w:t>
      </w:r>
      <w:r w:rsidR="00D52B24">
        <w:rPr>
          <w:sz w:val="28"/>
        </w:rPr>
        <w:t>20</w:t>
      </w:r>
      <w:r w:rsidR="00A93791">
        <w:rPr>
          <w:sz w:val="28"/>
        </w:rPr>
        <w:t xml:space="preserve"> </w:t>
      </w:r>
      <w:r w:rsidR="008A27FB">
        <w:rPr>
          <w:sz w:val="28"/>
        </w:rPr>
        <w:t>г</w:t>
      </w:r>
      <w:r w:rsidR="006B7195">
        <w:rPr>
          <w:sz w:val="28"/>
        </w:rPr>
        <w:t xml:space="preserve"> (с возможной корректировкой даты)</w:t>
      </w:r>
      <w:r w:rsidR="00E12B9D">
        <w:rPr>
          <w:sz w:val="28"/>
        </w:rPr>
        <w:t>.</w:t>
      </w:r>
      <w:r w:rsidR="00575C59">
        <w:rPr>
          <w:sz w:val="28"/>
        </w:rPr>
        <w:t xml:space="preserve"> </w:t>
      </w:r>
    </w:p>
    <w:p w:rsidR="005D511B" w:rsidRPr="00C24A36" w:rsidRDefault="005D511B" w:rsidP="005D511B">
      <w:pPr>
        <w:shd w:val="clear" w:color="auto" w:fill="FFFFFF"/>
        <w:jc w:val="both"/>
      </w:pPr>
      <w:r>
        <w:rPr>
          <w:sz w:val="28"/>
          <w:szCs w:val="28"/>
        </w:rPr>
        <w:t xml:space="preserve">          </w:t>
      </w:r>
      <w:r w:rsidRPr="00C24A36">
        <w:rPr>
          <w:sz w:val="28"/>
          <w:szCs w:val="28"/>
        </w:rPr>
        <w:t xml:space="preserve">2. </w:t>
      </w:r>
      <w:proofErr w:type="gramStart"/>
      <w:r w:rsidRPr="00C24A36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постановления оставляю  за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>собой.</w:t>
      </w:r>
    </w:p>
    <w:p w:rsidR="00D52B24" w:rsidRPr="005525FF" w:rsidRDefault="005D511B" w:rsidP="00D52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4A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2B24" w:rsidRPr="003D381B">
        <w:rPr>
          <w:rFonts w:eastAsia="Calibri"/>
          <w:sz w:val="28"/>
          <w:szCs w:val="28"/>
        </w:rPr>
        <w:t xml:space="preserve">Постановление вступает в силу </w:t>
      </w:r>
      <w:r w:rsidR="00D52B24" w:rsidRPr="004F5F16">
        <w:rPr>
          <w:sz w:val="28"/>
          <w:szCs w:val="28"/>
        </w:rPr>
        <w:t>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="00D52B24" w:rsidRPr="004F5F16">
        <w:rPr>
          <w:sz w:val="28"/>
          <w:szCs w:val="28"/>
        </w:rPr>
        <w:t>Alekseevka.bdu.su</w:t>
      </w:r>
      <w:proofErr w:type="spellEnd"/>
      <w:r w:rsidR="00D52B24" w:rsidRPr="004F5F16">
        <w:rPr>
          <w:sz w:val="28"/>
          <w:szCs w:val="28"/>
        </w:rPr>
        <w:t xml:space="preserve">). </w:t>
      </w:r>
    </w:p>
    <w:p w:rsidR="00D52B24" w:rsidRPr="003D381B" w:rsidRDefault="00D52B24" w:rsidP="00D52B24">
      <w:pPr>
        <w:ind w:firstLine="709"/>
        <w:jc w:val="both"/>
        <w:rPr>
          <w:sz w:val="28"/>
          <w:szCs w:val="28"/>
        </w:rPr>
      </w:pPr>
      <w:r w:rsidRPr="003D381B">
        <w:rPr>
          <w:sz w:val="28"/>
          <w:szCs w:val="28"/>
        </w:rPr>
        <w:t xml:space="preserve">  </w:t>
      </w:r>
      <w:r w:rsidRPr="003D381B">
        <w:rPr>
          <w:i/>
          <w:sz w:val="28"/>
          <w:szCs w:val="28"/>
        </w:rPr>
        <w:t xml:space="preserve">                                 </w:t>
      </w:r>
    </w:p>
    <w:p w:rsidR="00D52B24" w:rsidRPr="00D52B24" w:rsidRDefault="00D52B24" w:rsidP="00D52B24">
      <w:pPr>
        <w:autoSpaceDE w:val="0"/>
        <w:autoSpaceDN w:val="0"/>
        <w:jc w:val="both"/>
        <w:rPr>
          <w:sz w:val="28"/>
          <w:szCs w:val="28"/>
        </w:rPr>
        <w:sectPr w:rsidR="00D52B24" w:rsidRPr="00D52B24" w:rsidSect="004F5F16">
          <w:headerReference w:type="even" r:id="rId6"/>
          <w:headerReference w:type="default" r:id="rId7"/>
          <w:pgSz w:w="11906" w:h="16838"/>
          <w:pgMar w:top="709" w:right="567" w:bottom="1134" w:left="1701" w:header="709" w:footer="709" w:gutter="0"/>
          <w:cols w:space="720"/>
          <w:titlePg/>
        </w:sectPr>
      </w:pPr>
      <w:r>
        <w:rPr>
          <w:sz w:val="28"/>
          <w:szCs w:val="28"/>
        </w:rPr>
        <w:t xml:space="preserve">           </w:t>
      </w:r>
      <w:r w:rsidRPr="003D381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3D381B">
        <w:rPr>
          <w:sz w:val="28"/>
          <w:szCs w:val="28"/>
        </w:rPr>
        <w:t xml:space="preserve">                                    </w:t>
      </w:r>
      <w:r w:rsidRPr="003D381B">
        <w:rPr>
          <w:i/>
          <w:sz w:val="28"/>
          <w:szCs w:val="28"/>
        </w:rPr>
        <w:t xml:space="preserve">                   </w:t>
      </w:r>
      <w:r w:rsidRPr="004F5F16">
        <w:rPr>
          <w:sz w:val="28"/>
          <w:szCs w:val="28"/>
        </w:rPr>
        <w:t xml:space="preserve"> Романченко М.В.</w:t>
      </w:r>
    </w:p>
    <w:p w:rsidR="008A27FB" w:rsidRPr="00D52B24" w:rsidRDefault="008A27FB" w:rsidP="00D52B2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6440" w:rsidRPr="00A65A62" w:rsidRDefault="004E6440" w:rsidP="008A27FB">
      <w:pPr>
        <w:rPr>
          <w:sz w:val="28"/>
          <w:szCs w:val="28"/>
        </w:rPr>
      </w:pPr>
    </w:p>
    <w:sectPr w:rsidR="004E6440" w:rsidRPr="00A65A62" w:rsidSect="000C04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D52B24" w:rsidP="00E45F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A10" w:rsidRDefault="00D52B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D52B24" w:rsidP="00E45F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>P</w:instrText>
    </w:r>
    <w:r>
      <w:rPr>
        <w:rStyle w:val="a5"/>
      </w:rPr>
      <w:instrText xml:space="preserve">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B7A10" w:rsidRDefault="00D52B2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7C62"/>
    <w:rsid w:val="00030796"/>
    <w:rsid w:val="0006393C"/>
    <w:rsid w:val="000C04DE"/>
    <w:rsid w:val="0018250C"/>
    <w:rsid w:val="00196C77"/>
    <w:rsid w:val="001D3D13"/>
    <w:rsid w:val="001F1392"/>
    <w:rsid w:val="002470E1"/>
    <w:rsid w:val="00314091"/>
    <w:rsid w:val="00334FC9"/>
    <w:rsid w:val="00336E4F"/>
    <w:rsid w:val="003A55CE"/>
    <w:rsid w:val="003B2F0A"/>
    <w:rsid w:val="003C7180"/>
    <w:rsid w:val="003D2292"/>
    <w:rsid w:val="003D4076"/>
    <w:rsid w:val="00441C69"/>
    <w:rsid w:val="00465CEB"/>
    <w:rsid w:val="00472FFC"/>
    <w:rsid w:val="004E6440"/>
    <w:rsid w:val="004F150A"/>
    <w:rsid w:val="00575C59"/>
    <w:rsid w:val="005925B8"/>
    <w:rsid w:val="005C7566"/>
    <w:rsid w:val="005D511B"/>
    <w:rsid w:val="006B4071"/>
    <w:rsid w:val="006B7195"/>
    <w:rsid w:val="006C7521"/>
    <w:rsid w:val="006D25AB"/>
    <w:rsid w:val="006E02E9"/>
    <w:rsid w:val="00712C11"/>
    <w:rsid w:val="00713F0C"/>
    <w:rsid w:val="00775054"/>
    <w:rsid w:val="00797B15"/>
    <w:rsid w:val="00835364"/>
    <w:rsid w:val="00844CF8"/>
    <w:rsid w:val="008A27FB"/>
    <w:rsid w:val="00900508"/>
    <w:rsid w:val="00954A30"/>
    <w:rsid w:val="00956008"/>
    <w:rsid w:val="009C1221"/>
    <w:rsid w:val="009E2E91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B0DEC"/>
    <w:rsid w:val="00C4506D"/>
    <w:rsid w:val="00C929D6"/>
    <w:rsid w:val="00C96BC8"/>
    <w:rsid w:val="00CC46E2"/>
    <w:rsid w:val="00CE47ED"/>
    <w:rsid w:val="00D04A9B"/>
    <w:rsid w:val="00D12212"/>
    <w:rsid w:val="00D26D46"/>
    <w:rsid w:val="00D52B24"/>
    <w:rsid w:val="00E12B9D"/>
    <w:rsid w:val="00E471AC"/>
    <w:rsid w:val="00E90467"/>
    <w:rsid w:val="00F0037F"/>
    <w:rsid w:val="00F06ED1"/>
    <w:rsid w:val="00F13A0A"/>
    <w:rsid w:val="00F7298A"/>
    <w:rsid w:val="00FD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E2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91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D52B24"/>
  </w:style>
  <w:style w:type="paragraph" w:styleId="a6">
    <w:name w:val="header"/>
    <w:basedOn w:val="a"/>
    <w:link w:val="a7"/>
    <w:rsid w:val="00D52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52B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AB3C-73CF-4872-B239-2EDC5F89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5T03:41:00Z</cp:lastPrinted>
  <dcterms:created xsi:type="dcterms:W3CDTF">2019-09-12T03:10:00Z</dcterms:created>
  <dcterms:modified xsi:type="dcterms:W3CDTF">2020-08-25T03:41:00Z</dcterms:modified>
</cp:coreProperties>
</file>